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Pr="00FF33CF" w:rsidRDefault="000611F8" w:rsidP="00EE5E82">
      <w:pPr>
        <w:rPr>
          <w:lang w:val="sr-Cyrl-RS"/>
        </w:rPr>
      </w:pPr>
      <w:r w:rsidRPr="00FF33CF">
        <w:rPr>
          <w:lang w:val="sr-Cyrl-RS"/>
        </w:rPr>
        <w:t xml:space="preserve">                                    </w:t>
      </w:r>
    </w:p>
    <w:p w:rsidR="00F7266E" w:rsidRPr="00FF33CF" w:rsidRDefault="000611F8" w:rsidP="00641BA7">
      <w:pPr>
        <w:jc w:val="center"/>
        <w:rPr>
          <w:b/>
          <w:lang w:val="sr-Cyrl-RS"/>
        </w:rPr>
      </w:pPr>
      <w:r w:rsidRPr="00FF33CF">
        <w:rPr>
          <w:b/>
          <w:lang w:val="sr-Cyrl-RS"/>
        </w:rPr>
        <w:t>ОБАВЕШТЕЊЕ О ЗАКЉУЧЕНОМ УГОВОРУ</w:t>
      </w:r>
    </w:p>
    <w:p w:rsidR="00AA515F" w:rsidRPr="00FF33CF" w:rsidRDefault="00AA515F" w:rsidP="00EE5E82">
      <w:pPr>
        <w:rPr>
          <w:b/>
          <w:lang w:val="sr-Cyrl-RS"/>
        </w:rPr>
      </w:pPr>
    </w:p>
    <w:p w:rsidR="000611F8" w:rsidRPr="00FF33CF" w:rsidRDefault="000611F8" w:rsidP="004A0CAE">
      <w:pPr>
        <w:jc w:val="both"/>
        <w:rPr>
          <w:lang w:val="sr-Cyrl-RS"/>
        </w:rPr>
      </w:pPr>
      <w:r w:rsidRPr="00FF33CF">
        <w:rPr>
          <w:lang w:val="sr-Cyrl-RS"/>
        </w:rPr>
        <w:t>на основу Оквирног споразума</w:t>
      </w:r>
      <w:r w:rsidR="004A0CAE" w:rsidRPr="00FF33CF">
        <w:rPr>
          <w:lang w:val="sr-Cyrl-RS"/>
        </w:rPr>
        <w:t xml:space="preserve"> из отвореног поступка централизоване јавне набавке </w:t>
      </w:r>
      <w:r w:rsidR="00483CE3" w:rsidRPr="00FF33CF">
        <w:rPr>
          <w:lang w:val="sr-Cyrl-RS"/>
        </w:rPr>
        <w:t>у</w:t>
      </w:r>
      <w:r w:rsidR="00483CE3" w:rsidRPr="00FF33CF">
        <w:rPr>
          <w:bCs/>
          <w:iCs/>
          <w:lang w:val="sr-Cyrl-RS"/>
        </w:rPr>
        <w:t>слуг</w:t>
      </w:r>
      <w:r w:rsidR="00483CE3" w:rsidRPr="00FF33CF">
        <w:rPr>
          <w:bCs/>
          <w:iCs/>
          <w:lang w:val="en-US"/>
        </w:rPr>
        <w:t>a</w:t>
      </w:r>
      <w:r w:rsidR="00483CE3" w:rsidRPr="00FF33CF">
        <w:rPr>
          <w:color w:val="000000"/>
          <w:lang w:val="sr-Cyrl-RS"/>
        </w:rPr>
        <w:t xml:space="preserve"> физичко-техничког и противпожарног обезбеђења</w:t>
      </w:r>
      <w:r w:rsidR="00483CE3" w:rsidRPr="00FF33CF">
        <w:rPr>
          <w:lang w:val="sr-Cyrl-RS"/>
        </w:rPr>
        <w:t xml:space="preserve"> </w:t>
      </w:r>
      <w:r w:rsidR="00C40D5B" w:rsidRPr="00FF33CF">
        <w:rPr>
          <w:bCs/>
          <w:iCs/>
          <w:lang w:val="sr-Cyrl-RS"/>
        </w:rPr>
        <w:t>број 1</w:t>
      </w:r>
      <w:r w:rsidR="00483CE3" w:rsidRPr="00FF33CF">
        <w:rPr>
          <w:bCs/>
          <w:iCs/>
          <w:lang w:val="sr-Cyrl-RS"/>
        </w:rPr>
        <w:t>1</w:t>
      </w:r>
      <w:r w:rsidR="00C40D5B" w:rsidRPr="00FF33CF">
        <w:rPr>
          <w:bCs/>
          <w:iCs/>
          <w:lang w:val="sr-Cyrl-RS"/>
        </w:rPr>
        <w:t>/201</w:t>
      </w:r>
      <w:r w:rsidR="00483CE3" w:rsidRPr="00FF33CF">
        <w:rPr>
          <w:bCs/>
          <w:iCs/>
          <w:lang w:val="sr-Cyrl-RS"/>
        </w:rPr>
        <w:t>9, за партију 13</w:t>
      </w:r>
      <w:r w:rsidR="00C40D5B" w:rsidRPr="00FF33CF">
        <w:rPr>
          <w:bCs/>
          <w:iCs/>
          <w:lang w:val="sr-Cyrl-RS"/>
        </w:rPr>
        <w:t xml:space="preserve"> – услуге </w:t>
      </w:r>
      <w:r w:rsidR="00483CE3" w:rsidRPr="00FF33CF">
        <w:rPr>
          <w:color w:val="000000"/>
          <w:lang w:val="sr-Cyrl-RS"/>
        </w:rPr>
        <w:t>физичко-техничког и противпожарног обезбеђења објеката</w:t>
      </w:r>
      <w:r w:rsidR="009D140B" w:rsidRPr="00FF33CF">
        <w:rPr>
          <w:bCs/>
          <w:iCs/>
          <w:lang w:val="sr-Cyrl-RS"/>
        </w:rPr>
        <w:t xml:space="preserve"> Пореске управе </w:t>
      </w:r>
      <w:r w:rsidR="004A0CAE" w:rsidRPr="00FF33CF">
        <w:rPr>
          <w:lang w:val="sr-Cyrl-RS"/>
        </w:rPr>
        <w:t xml:space="preserve"> </w:t>
      </w:r>
      <w:r w:rsidR="00C40D5B" w:rsidRPr="00FF33CF">
        <w:rPr>
          <w:lang w:val="sr-Cyrl-RS"/>
        </w:rPr>
        <w:t>који је спровела</w:t>
      </w:r>
      <w:r w:rsidR="00B51F6C" w:rsidRPr="00FF33CF">
        <w:rPr>
          <w:lang w:val="sr-Cyrl-RS"/>
        </w:rPr>
        <w:t xml:space="preserve"> </w:t>
      </w:r>
      <w:r w:rsidR="004A0CAE" w:rsidRPr="00FF33CF">
        <w:rPr>
          <w:lang w:val="sr-Cyrl-RS"/>
        </w:rPr>
        <w:t>Управ</w:t>
      </w:r>
      <w:r w:rsidR="00C40D5B" w:rsidRPr="00FF33CF">
        <w:rPr>
          <w:lang w:val="sr-Cyrl-RS"/>
        </w:rPr>
        <w:t>а</w:t>
      </w:r>
      <w:r w:rsidR="004A0CAE" w:rsidRPr="00FF33CF">
        <w:rPr>
          <w:lang w:val="sr-Cyrl-RS"/>
        </w:rPr>
        <w:t xml:space="preserve"> за</w:t>
      </w:r>
      <w:r w:rsidR="00C91BE6" w:rsidRPr="00FF33CF">
        <w:rPr>
          <w:lang w:val="sr-Cyrl-RS"/>
        </w:rPr>
        <w:t xml:space="preserve"> </w:t>
      </w:r>
      <w:r w:rsidR="004A0CAE" w:rsidRPr="00FF33CF">
        <w:rPr>
          <w:lang w:val="sr-Cyrl-RS"/>
        </w:rPr>
        <w:t xml:space="preserve">заједничке послове републичких органа </w:t>
      </w:r>
      <w:bookmarkStart w:id="0" w:name="_GoBack"/>
      <w:bookmarkEnd w:id="0"/>
    </w:p>
    <w:p w:rsidR="00AA515F" w:rsidRPr="00FF33CF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FF33CF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FF33CF">
              <w:rPr>
                <w:b/>
                <w:bCs/>
                <w:lang w:eastAsia="sr-Latn-RS"/>
              </w:rPr>
              <w:t xml:space="preserve">Назив </w:t>
            </w:r>
            <w:r w:rsidR="004A0CAE" w:rsidRPr="00FF33CF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F33CF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FF33CF">
              <w:rPr>
                <w:lang w:val="sr-Cyrl-RS" w:eastAsia="sr-Latn-RS"/>
              </w:rPr>
              <w:t xml:space="preserve">Министарство финансија, </w:t>
            </w:r>
            <w:r w:rsidR="00EE5E82" w:rsidRPr="00FF33CF">
              <w:rPr>
                <w:lang w:val="sr-Cyrl-RS" w:eastAsia="sr-Latn-RS"/>
              </w:rPr>
              <w:t xml:space="preserve">Пореска управа, </w:t>
            </w:r>
            <w:r w:rsidR="00483CE3" w:rsidRPr="00FF33CF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FF33CF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FF33CF"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FF33CF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 w:rsidRPr="00FF33CF">
              <w:rPr>
                <w:lang w:val="en-US" w:eastAsia="sr-Latn-RS"/>
              </w:rPr>
              <w:t>www.purs.gov.rs</w:t>
            </w:r>
          </w:p>
        </w:tc>
      </w:tr>
      <w:tr w:rsidR="00EE5E82" w:rsidRPr="00FF33CF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Pr="00FF33CF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Pr="00FF33CF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FF33CF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 w:rsidRPr="00FF33CF"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F33CF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F33CF" w:rsidRDefault="009D140B" w:rsidP="00483CE3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FF33CF">
              <w:rPr>
                <w:color w:val="000000"/>
                <w:lang w:val="sr-Cyrl-RS"/>
              </w:rPr>
              <w:t xml:space="preserve">Отворени поступак – централизована јавна набавка услуга </w:t>
            </w:r>
            <w:r w:rsidR="00483CE3" w:rsidRPr="00FF33CF">
              <w:rPr>
                <w:color w:val="000000"/>
                <w:lang w:val="sr-Cyrl-RS"/>
              </w:rPr>
              <w:t>физичко-техничког и противпожарног обезбеђења</w:t>
            </w:r>
            <w:r w:rsidRPr="00FF33CF">
              <w:rPr>
                <w:color w:val="000000"/>
                <w:lang w:val="sr-Cyrl-RS"/>
              </w:rPr>
              <w:t xml:space="preserve">, број </w:t>
            </w:r>
            <w:r w:rsidR="00F963D5" w:rsidRPr="00FF33CF">
              <w:rPr>
                <w:color w:val="000000"/>
                <w:lang w:val="en-US"/>
              </w:rPr>
              <w:t>1</w:t>
            </w:r>
            <w:r w:rsidR="00483CE3" w:rsidRPr="00FF33CF">
              <w:rPr>
                <w:color w:val="000000"/>
                <w:lang w:val="sr-Cyrl-RS"/>
              </w:rPr>
              <w:t>1</w:t>
            </w:r>
            <w:r w:rsidRPr="00FF33CF">
              <w:rPr>
                <w:color w:val="000000"/>
                <w:lang w:val="sr-Cyrl-RS"/>
              </w:rPr>
              <w:t>/201</w:t>
            </w:r>
            <w:r w:rsidR="00483CE3" w:rsidRPr="00FF33CF">
              <w:rPr>
                <w:color w:val="000000"/>
                <w:lang w:val="sr-Cyrl-RS"/>
              </w:rPr>
              <w:t>9</w:t>
            </w:r>
          </w:p>
        </w:tc>
      </w:tr>
      <w:tr w:rsidR="0026500E" w:rsidRPr="00FF33CF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Pr="00FF33CF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FF33C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 w:rsidRPr="00FF33CF"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F33CF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071E8" w:rsidRPr="00FF33CF" w:rsidRDefault="009D140B" w:rsidP="009D140B">
            <w:pPr>
              <w:pStyle w:val="BodyText"/>
              <w:rPr>
                <w:rFonts w:eastAsiaTheme="minorEastAsia"/>
                <w:lang w:val="sr-Cyrl-RS" w:eastAsia="ko-KR"/>
              </w:rPr>
            </w:pPr>
            <w:r w:rsidRPr="00FF33C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FF33CF">
              <w:rPr>
                <w:color w:val="000000"/>
                <w:lang w:val="sr-Cyrl-RS"/>
              </w:rPr>
              <w:t>услуга</w:t>
            </w:r>
            <w:r w:rsidRPr="00FF33CF">
              <w:rPr>
                <w:color w:val="000000"/>
                <w:lang w:val="sr-Cyrl-RS"/>
              </w:rPr>
              <w:t xml:space="preserve"> </w:t>
            </w:r>
            <w:r w:rsidR="00494FCA" w:rsidRPr="00FF33CF">
              <w:rPr>
                <w:rFonts w:eastAsiaTheme="minorEastAsia"/>
                <w:lang w:eastAsia="ko-KR"/>
              </w:rPr>
              <w:t>физичко-техничког и противпожарног обезбеђења пословног простора Пореске управе</w:t>
            </w:r>
            <w:r w:rsidR="00D2608E" w:rsidRPr="00FF33CF">
              <w:rPr>
                <w:rFonts w:eastAsiaTheme="minorEastAsia"/>
                <w:lang w:val="sr-Cyrl-RS" w:eastAsia="ko-KR"/>
              </w:rPr>
              <w:t xml:space="preserve"> у </w:t>
            </w:r>
            <w:r w:rsidR="004071E8" w:rsidRPr="00FF33CF">
              <w:rPr>
                <w:rFonts w:eastAsiaTheme="minorEastAsia"/>
                <w:lang w:val="sr-Cyrl-RS" w:eastAsia="ko-KR"/>
              </w:rPr>
              <w:t xml:space="preserve">Нишу ул. </w:t>
            </w:r>
            <w:r w:rsidR="00144A47" w:rsidRPr="00FF33CF">
              <w:rPr>
                <w:rFonts w:eastAsiaTheme="minorEastAsia"/>
                <w:lang w:val="sr-Cyrl-RS" w:eastAsia="ko-KR"/>
              </w:rPr>
              <w:t>Балканска 2</w:t>
            </w:r>
            <w:r w:rsidR="004071E8" w:rsidRPr="00FF33CF">
              <w:rPr>
                <w:rFonts w:eastAsiaTheme="minorEastAsia"/>
                <w:lang w:val="sr-Cyrl-RS" w:eastAsia="ko-KR"/>
              </w:rPr>
              <w:t>.</w:t>
            </w:r>
          </w:p>
          <w:p w:rsidR="00F963D5" w:rsidRPr="00FF33C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FF33C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483CE3" w:rsidRPr="00FF33CF">
              <w:rPr>
                <w:color w:val="000000"/>
                <w:lang w:val="sr-Cyrl-RS"/>
              </w:rPr>
              <w:t>7971000-4 -</w:t>
            </w:r>
            <w:r w:rsidR="00F963D5" w:rsidRPr="00FF33CF">
              <w:rPr>
                <w:color w:val="000000"/>
                <w:lang w:val="sr-Cyrl-RS"/>
              </w:rPr>
              <w:t xml:space="preserve"> Услуге </w:t>
            </w:r>
            <w:r w:rsidR="00483CE3" w:rsidRPr="00FF33CF">
              <w:rPr>
                <w:color w:val="000000"/>
                <w:lang w:val="sr-Cyrl-RS"/>
              </w:rPr>
              <w:t>обезбеђења</w:t>
            </w:r>
            <w:r w:rsidR="00F963D5" w:rsidRPr="00FF33CF">
              <w:rPr>
                <w:color w:val="000000"/>
                <w:lang w:val="sr-Cyrl-RS"/>
              </w:rPr>
              <w:t>.</w:t>
            </w:r>
          </w:p>
          <w:p w:rsidR="00152552" w:rsidRPr="00FF33CF" w:rsidRDefault="009D140B" w:rsidP="00F963D5">
            <w:pPr>
              <w:pStyle w:val="BodyText"/>
              <w:rPr>
                <w:lang w:val="sr-Cyrl-RS" w:eastAsia="sr-Latn-RS"/>
              </w:rPr>
            </w:pPr>
            <w:r w:rsidRPr="00FF33C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F33CF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FF33CF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FF33CF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FF33CF" w:rsidRDefault="00641BA7" w:rsidP="00144A4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33186F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13</w:t>
            </w:r>
            <w:r w:rsidR="009D140B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33186F" w:rsidRPr="00FF33C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/>
              </w:rPr>
              <w:t>физичко-техничког и противпожарног обезбеђења</w:t>
            </w:r>
            <w:r w:rsidR="0033186F" w:rsidRPr="00FF33C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објеката </w:t>
            </w:r>
            <w:r w:rsidR="009D140B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 </w:t>
            </w:r>
            <w:r w:rsidR="0033186F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у </w:t>
            </w:r>
            <w:r w:rsidR="00144A47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Нишу</w:t>
            </w:r>
            <w:r w:rsidR="0033186F" w:rsidRPr="00FF33C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FF33CF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FF33CF"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F33CF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F33CF" w:rsidRDefault="009D140B" w:rsidP="00144A4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FF33CF">
              <w:rPr>
                <w:color w:val="000000"/>
                <w:lang w:val="sr-Cyrl-RS"/>
              </w:rPr>
              <w:t>Вредност у</w:t>
            </w:r>
            <w:r w:rsidR="0026500E" w:rsidRPr="00FF33CF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 w:rsidRPr="00FF33CF">
              <w:rPr>
                <w:color w:val="000000"/>
                <w:lang w:val="sr-Cyrl-RS"/>
              </w:rPr>
              <w:t xml:space="preserve"> </w:t>
            </w:r>
            <w:r w:rsidR="00144A47" w:rsidRPr="00FF33CF">
              <w:rPr>
                <w:color w:val="000000"/>
                <w:lang w:val="sr-Cyrl-RS"/>
              </w:rPr>
              <w:t>3.373.056</w:t>
            </w:r>
            <w:r w:rsidR="0033186F" w:rsidRPr="00FF33CF">
              <w:rPr>
                <w:color w:val="000000"/>
                <w:lang w:val="sr-Cyrl-RS"/>
              </w:rPr>
              <w:t>,00</w:t>
            </w:r>
            <w:r w:rsidRPr="00FF33CF">
              <w:rPr>
                <w:lang w:val="sr-Cyrl-RS"/>
              </w:rPr>
              <w:t xml:space="preserve"> </w:t>
            </w:r>
            <w:r w:rsidRPr="00FF33CF">
              <w:rPr>
                <w:color w:val="000000"/>
                <w:lang w:val="sr-Cyrl-RS"/>
              </w:rPr>
              <w:t>динара без ПДВ</w:t>
            </w:r>
            <w:r w:rsidR="00641BA7" w:rsidRPr="00FF33CF">
              <w:rPr>
                <w:color w:val="000000"/>
                <w:lang w:val="sr-Cyrl-RS"/>
              </w:rPr>
              <w:t>-а</w:t>
            </w:r>
            <w:r w:rsidR="00F963D5" w:rsidRPr="00FF33CF">
              <w:rPr>
                <w:color w:val="000000"/>
                <w:lang w:val="sr-Cyrl-RS"/>
              </w:rPr>
              <w:t>.</w:t>
            </w:r>
          </w:p>
        </w:tc>
      </w:tr>
      <w:tr w:rsidR="00EE5E82" w:rsidRPr="00FF33CF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FF33CF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 w:rsidRPr="00FF33CF"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FF33CF" w:rsidRDefault="00B51F6C" w:rsidP="004071E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FF33CF">
              <w:rPr>
                <w:lang w:val="sr-Cyrl-RS" w:eastAsia="sr-Latn-RS"/>
              </w:rPr>
              <w:t xml:space="preserve"> </w:t>
            </w:r>
            <w:r w:rsidR="00B0142E" w:rsidRPr="00FF33CF">
              <w:rPr>
                <w:lang w:val="sr-Cyrl-RS" w:eastAsia="sr-Latn-RS"/>
              </w:rPr>
              <w:t xml:space="preserve">Уговор је закључен </w:t>
            </w:r>
            <w:r w:rsidR="0033186F" w:rsidRPr="00FF33CF">
              <w:rPr>
                <w:lang w:val="sr-Cyrl-RS" w:eastAsia="sr-Latn-RS"/>
              </w:rPr>
              <w:t>0</w:t>
            </w:r>
            <w:r w:rsidR="004071E8" w:rsidRPr="00FF33CF">
              <w:rPr>
                <w:lang w:val="sr-Cyrl-RS" w:eastAsia="sr-Latn-RS"/>
              </w:rPr>
              <w:t>1</w:t>
            </w:r>
            <w:r w:rsidR="0033186F" w:rsidRPr="00FF33CF">
              <w:rPr>
                <w:lang w:val="sr-Cyrl-RS" w:eastAsia="sr-Latn-RS"/>
              </w:rPr>
              <w:t>.</w:t>
            </w:r>
            <w:r w:rsidR="004071E8" w:rsidRPr="00FF33CF">
              <w:rPr>
                <w:lang w:val="sr-Cyrl-RS" w:eastAsia="sr-Latn-RS"/>
              </w:rPr>
              <w:t>11</w:t>
            </w:r>
            <w:r w:rsidR="00DA0A63" w:rsidRPr="00FF33CF">
              <w:rPr>
                <w:lang w:val="sr-Cyrl-RS" w:eastAsia="sr-Latn-RS"/>
              </w:rPr>
              <w:t>.2019</w:t>
            </w:r>
            <w:r w:rsidR="00B41A8F" w:rsidRPr="00FF33CF">
              <w:rPr>
                <w:lang w:val="sr-Cyrl-RS" w:eastAsia="sr-Latn-RS"/>
              </w:rPr>
              <w:t>. године</w:t>
            </w:r>
            <w:r w:rsidR="00312283" w:rsidRPr="00FF33CF">
              <w:rPr>
                <w:lang w:val="sr-Cyrl-RS" w:eastAsia="sr-Latn-RS"/>
              </w:rPr>
              <w:t xml:space="preserve"> </w:t>
            </w:r>
          </w:p>
        </w:tc>
      </w:tr>
      <w:tr w:rsidR="00097B87" w:rsidRPr="00FF33CF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FF33CF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FF33CF"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FF33CF" w:rsidRDefault="0033186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F33CF">
              <w:rPr>
                <w:i w:val="0"/>
                <w:szCs w:val="24"/>
                <w:lang w:val="sr-Cyrl-RS"/>
              </w:rPr>
              <w:t>Група понуђача: „</w:t>
            </w:r>
            <w:r w:rsidRPr="00FF33CF">
              <w:rPr>
                <w:i w:val="0"/>
                <w:szCs w:val="24"/>
                <w:lang w:val="sr-Latn-RS"/>
              </w:rPr>
              <w:t xml:space="preserve">DOBERGARD“ </w:t>
            </w:r>
            <w:r w:rsidRPr="00FF33CF">
              <w:rPr>
                <w:i w:val="0"/>
                <w:szCs w:val="24"/>
                <w:lang w:val="sr-Cyrl-RS"/>
              </w:rPr>
              <w:t xml:space="preserve"> д.о.о. Београд, Школски трг 5 ПИБ 103509048, матични број 17569775 и „</w:t>
            </w:r>
            <w:r w:rsidRPr="00FF33CF">
              <w:rPr>
                <w:i w:val="0"/>
                <w:szCs w:val="24"/>
                <w:lang w:val="sr-Latn-RS"/>
              </w:rPr>
              <w:t xml:space="preserve">DOBERGARG PLUS“ </w:t>
            </w:r>
            <w:r w:rsidRPr="00FF33CF">
              <w:rPr>
                <w:i w:val="0"/>
                <w:szCs w:val="24"/>
                <w:lang w:val="sr-Cyrl-RS"/>
              </w:rPr>
              <w:t>д.о.о. Београд, Школски трг 5, ПИБ 107533181, матични број 20821612.</w:t>
            </w:r>
          </w:p>
        </w:tc>
      </w:tr>
      <w:tr w:rsidR="009D140B" w:rsidRPr="00FF33CF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FF33CF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FF33CF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FF33CF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 w:rsidRPr="00FF33CF">
              <w:rPr>
                <w:color w:val="000000"/>
                <w:lang w:val="sr-Cyrl-RS"/>
              </w:rPr>
              <w:t>Уговор ће се примењивати</w:t>
            </w:r>
            <w:r w:rsidR="00FA0C86" w:rsidRPr="00FF33CF">
              <w:rPr>
                <w:color w:val="000000"/>
                <w:lang w:val="sr-Cyrl-RS"/>
              </w:rPr>
              <w:t xml:space="preserve"> у периоду од</w:t>
            </w:r>
            <w:r w:rsidR="00F963D5" w:rsidRPr="00FF33CF">
              <w:rPr>
                <w:color w:val="000000"/>
                <w:lang w:val="sr-Cyrl-RS"/>
              </w:rPr>
              <w:t xml:space="preserve"> </w:t>
            </w:r>
            <w:r w:rsidR="00FA0C86" w:rsidRPr="00FF33CF">
              <w:rPr>
                <w:color w:val="000000"/>
                <w:lang w:val="sr-Cyrl-RS"/>
              </w:rPr>
              <w:t xml:space="preserve">годину дана, почевши од </w:t>
            </w:r>
            <w:r w:rsidR="000D1F57" w:rsidRPr="00FF33CF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FF33CF" w:rsidRDefault="00403AAD" w:rsidP="00DC1D67">
      <w:pPr>
        <w:rPr>
          <w:lang w:val="sr-Cyrl-RS"/>
        </w:rPr>
      </w:pPr>
    </w:p>
    <w:sectPr w:rsidR="00403AAD" w:rsidRPr="00FF33CF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3C" w:rsidRDefault="00724B3C" w:rsidP="00814C5E">
      <w:r>
        <w:separator/>
      </w:r>
    </w:p>
  </w:endnote>
  <w:endnote w:type="continuationSeparator" w:id="0">
    <w:p w:rsidR="00724B3C" w:rsidRDefault="00724B3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3C" w:rsidRDefault="00724B3C" w:rsidP="00814C5E">
      <w:r>
        <w:separator/>
      </w:r>
    </w:p>
  </w:footnote>
  <w:footnote w:type="continuationSeparator" w:id="0">
    <w:p w:rsidR="00724B3C" w:rsidRDefault="00724B3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16F3A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24B74"/>
    <w:rsid w:val="00144A47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071E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24B3C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000E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0120"/>
    <w:rsid w:val="00CB1ACC"/>
    <w:rsid w:val="00CD7311"/>
    <w:rsid w:val="00CE0AC1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3CF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85AD-8B81-4D40-A469-2249EEEF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Биљана Ђекић</cp:lastModifiedBy>
  <cp:revision>2</cp:revision>
  <cp:lastPrinted>2017-07-13T10:41:00Z</cp:lastPrinted>
  <dcterms:created xsi:type="dcterms:W3CDTF">2019-11-06T14:17:00Z</dcterms:created>
  <dcterms:modified xsi:type="dcterms:W3CDTF">2019-11-06T14:17:00Z</dcterms:modified>
</cp:coreProperties>
</file>